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05" w:rsidRDefault="002F0D05" w:rsidP="002F0D05">
      <w:pPr>
        <w:jc w:val="center"/>
        <w:rPr>
          <w:b/>
          <w:sz w:val="36"/>
        </w:rPr>
      </w:pPr>
      <w:r w:rsidRPr="002F0D05">
        <w:rPr>
          <w:b/>
          <w:sz w:val="36"/>
        </w:rPr>
        <w:t>HAZARD/INJURY/INCIDENT</w:t>
      </w:r>
      <w:r>
        <w:rPr>
          <w:b/>
          <w:sz w:val="36"/>
        </w:rPr>
        <w:t xml:space="preserve">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3707D" w:rsidTr="0023707D">
        <w:tc>
          <w:tcPr>
            <w:tcW w:w="2875" w:type="dxa"/>
          </w:tcPr>
          <w:p w:rsidR="0023707D" w:rsidRPr="0023707D" w:rsidRDefault="0023707D" w:rsidP="00C43336">
            <w:pPr>
              <w:rPr>
                <w:b/>
              </w:rPr>
            </w:pPr>
            <w:r>
              <w:rPr>
                <w:b/>
              </w:rPr>
              <w:t>CASE NUMBER:</w:t>
            </w:r>
          </w:p>
        </w:tc>
        <w:tc>
          <w:tcPr>
            <w:tcW w:w="6475" w:type="dxa"/>
          </w:tcPr>
          <w:p w:rsidR="0023707D" w:rsidRPr="0023707D" w:rsidRDefault="0023707D" w:rsidP="00C43336">
            <w:pPr>
              <w:rPr>
                <w:b/>
              </w:rPr>
            </w:pPr>
          </w:p>
        </w:tc>
      </w:tr>
      <w:tr w:rsidR="0023707D" w:rsidTr="0023707D">
        <w:tc>
          <w:tcPr>
            <w:tcW w:w="2875" w:type="dxa"/>
          </w:tcPr>
          <w:p w:rsidR="0023707D" w:rsidRPr="0023707D" w:rsidRDefault="0023707D" w:rsidP="00C43336">
            <w:pPr>
              <w:rPr>
                <w:b/>
              </w:rPr>
            </w:pPr>
            <w:r>
              <w:rPr>
                <w:b/>
              </w:rPr>
              <w:t>DATE FILED:</w:t>
            </w:r>
          </w:p>
        </w:tc>
        <w:tc>
          <w:tcPr>
            <w:tcW w:w="6475" w:type="dxa"/>
          </w:tcPr>
          <w:p w:rsidR="0023707D" w:rsidRPr="0023707D" w:rsidRDefault="0023707D" w:rsidP="00C43336">
            <w:pPr>
              <w:rPr>
                <w:b/>
              </w:rPr>
            </w:pPr>
          </w:p>
        </w:tc>
      </w:tr>
    </w:tbl>
    <w:p w:rsidR="0023707D" w:rsidRDefault="0023707D" w:rsidP="00C43336">
      <w:pPr>
        <w:rPr>
          <w:i/>
        </w:rPr>
      </w:pPr>
    </w:p>
    <w:p w:rsidR="00C43336" w:rsidRPr="00780292" w:rsidRDefault="00C43336" w:rsidP="00C43336">
      <w:pPr>
        <w:rPr>
          <w:i/>
        </w:rPr>
      </w:pPr>
      <w:r w:rsidRPr="00780292">
        <w:rPr>
          <w:i/>
        </w:rPr>
        <w:t xml:space="preserve">Section A. </w:t>
      </w:r>
      <w:r w:rsidR="002F0D05">
        <w:rPr>
          <w:i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43336" w:rsidTr="00780292">
        <w:tc>
          <w:tcPr>
            <w:tcW w:w="2875" w:type="dxa"/>
          </w:tcPr>
          <w:p w:rsidR="00C43336" w:rsidRPr="00780292" w:rsidRDefault="00C43336" w:rsidP="00C43336">
            <w:pPr>
              <w:rPr>
                <w:b/>
              </w:rPr>
            </w:pPr>
            <w:r w:rsidRPr="00780292">
              <w:rPr>
                <w:b/>
              </w:rPr>
              <w:t>Name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C43336" w:rsidP="00C43336">
            <w:pPr>
              <w:rPr>
                <w:b/>
              </w:rPr>
            </w:pPr>
            <w:r w:rsidRPr="00780292">
              <w:rPr>
                <w:b/>
              </w:rPr>
              <w:t>Complete Address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C43336" w:rsidP="00C43336">
            <w:pPr>
              <w:rPr>
                <w:b/>
              </w:rPr>
            </w:pPr>
            <w:r w:rsidRPr="00780292">
              <w:rPr>
                <w:b/>
              </w:rPr>
              <w:t>Telephone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23707D" w:rsidP="00C43336">
            <w:pPr>
              <w:rPr>
                <w:b/>
              </w:rPr>
            </w:pPr>
            <w:r>
              <w:rPr>
                <w:b/>
              </w:rPr>
              <w:t>Department</w:t>
            </w:r>
            <w:r w:rsidR="00C43336" w:rsidRPr="00780292">
              <w:rPr>
                <w:b/>
              </w:rPr>
              <w:t>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23707D" w:rsidTr="00780292">
        <w:tc>
          <w:tcPr>
            <w:tcW w:w="2875" w:type="dxa"/>
          </w:tcPr>
          <w:p w:rsidR="0023707D" w:rsidRPr="0023707D" w:rsidRDefault="0023707D" w:rsidP="00C43336">
            <w:pPr>
              <w:rPr>
                <w:b/>
              </w:rPr>
            </w:pPr>
            <w:r w:rsidRPr="0023707D">
              <w:rPr>
                <w:b/>
              </w:rPr>
              <w:t>Position:</w:t>
            </w:r>
          </w:p>
        </w:tc>
        <w:tc>
          <w:tcPr>
            <w:tcW w:w="6475" w:type="dxa"/>
          </w:tcPr>
          <w:p w:rsidR="0023707D" w:rsidRDefault="0023707D" w:rsidP="00C43336"/>
        </w:tc>
      </w:tr>
    </w:tbl>
    <w:p w:rsidR="00C43336" w:rsidRPr="00780292" w:rsidRDefault="00C43336" w:rsidP="00C43336">
      <w:pPr>
        <w:rPr>
          <w:i/>
        </w:rPr>
      </w:pPr>
      <w:r w:rsidRPr="00C43336">
        <w:br/>
      </w:r>
      <w:r w:rsidRPr="00780292">
        <w:rPr>
          <w:i/>
        </w:rPr>
        <w:t xml:space="preserve">Section B. </w:t>
      </w:r>
      <w:r w:rsidR="0023707D">
        <w:rPr>
          <w:i/>
        </w:rPr>
        <w:t>INCI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43336" w:rsidTr="00780292">
        <w:tc>
          <w:tcPr>
            <w:tcW w:w="2875" w:type="dxa"/>
          </w:tcPr>
          <w:p w:rsidR="00C43336" w:rsidRPr="00780292" w:rsidRDefault="0023707D" w:rsidP="00C4333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23707D" w:rsidP="00C43336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23707D" w:rsidP="00C43336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23707D" w:rsidTr="00780292">
        <w:tc>
          <w:tcPr>
            <w:tcW w:w="2875" w:type="dxa"/>
          </w:tcPr>
          <w:p w:rsidR="0023707D" w:rsidRPr="00780292" w:rsidRDefault="0023707D" w:rsidP="00C43336">
            <w:pPr>
              <w:rPr>
                <w:b/>
              </w:rPr>
            </w:pPr>
            <w:r>
              <w:rPr>
                <w:b/>
              </w:rPr>
              <w:t>Witness:</w:t>
            </w:r>
          </w:p>
        </w:tc>
        <w:tc>
          <w:tcPr>
            <w:tcW w:w="6475" w:type="dxa"/>
          </w:tcPr>
          <w:p w:rsidR="0023707D" w:rsidRDefault="0023707D" w:rsidP="00C43336"/>
        </w:tc>
      </w:tr>
    </w:tbl>
    <w:p w:rsidR="00C43336" w:rsidRDefault="00C43336" w:rsidP="00C43336"/>
    <w:p w:rsidR="0023707D" w:rsidRPr="00780292" w:rsidRDefault="00106CB4" w:rsidP="00C43336">
      <w:pPr>
        <w:rPr>
          <w:i/>
        </w:rPr>
      </w:pPr>
      <w:r w:rsidRPr="00780292">
        <w:rPr>
          <w:i/>
        </w:rPr>
        <w:t xml:space="preserve">Section C. </w:t>
      </w:r>
      <w:r w:rsidR="0023707D">
        <w:rPr>
          <w:i/>
        </w:rPr>
        <w:t>FULL BLOWN REPORT OF THE INCIDENT (Kindly state in paragraph form the details of the inci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07D" w:rsidTr="0023707D">
        <w:tc>
          <w:tcPr>
            <w:tcW w:w="9350" w:type="dxa"/>
          </w:tcPr>
          <w:p w:rsidR="0023707D" w:rsidRDefault="0023707D" w:rsidP="00C43336"/>
          <w:p w:rsidR="0023707D" w:rsidRDefault="0023707D" w:rsidP="00C43336"/>
          <w:p w:rsidR="0023707D" w:rsidRDefault="0023707D" w:rsidP="00C43336"/>
          <w:p w:rsidR="0023707D" w:rsidRDefault="0023707D" w:rsidP="00C43336"/>
          <w:p w:rsidR="0023707D" w:rsidRDefault="0023707D" w:rsidP="00C43336"/>
          <w:p w:rsidR="0023707D" w:rsidRDefault="0023707D" w:rsidP="00C43336"/>
          <w:p w:rsidR="0023707D" w:rsidRDefault="0023707D" w:rsidP="00C43336"/>
          <w:p w:rsidR="0023707D" w:rsidRDefault="0023707D" w:rsidP="00C43336"/>
          <w:p w:rsidR="0023707D" w:rsidRDefault="0023707D" w:rsidP="00C43336"/>
          <w:p w:rsidR="0023707D" w:rsidRDefault="0023707D" w:rsidP="00C43336"/>
          <w:p w:rsidR="0023707D" w:rsidRDefault="0023707D" w:rsidP="00C43336"/>
          <w:p w:rsidR="0023707D" w:rsidRDefault="0023707D" w:rsidP="00C43336"/>
        </w:tc>
      </w:tr>
    </w:tbl>
    <w:p w:rsidR="00106CB4" w:rsidRDefault="00106CB4" w:rsidP="00C43336"/>
    <w:p w:rsidR="00106CB4" w:rsidRDefault="00106CB4" w:rsidP="0023707D">
      <w:pPr>
        <w:rPr>
          <w:i/>
        </w:rPr>
      </w:pPr>
      <w:r w:rsidRPr="00780292">
        <w:rPr>
          <w:i/>
        </w:rPr>
        <w:t xml:space="preserve">Section </w:t>
      </w:r>
      <w:r w:rsidRPr="00780292">
        <w:rPr>
          <w:i/>
        </w:rPr>
        <w:t>D</w:t>
      </w:r>
      <w:r w:rsidRPr="00780292">
        <w:rPr>
          <w:i/>
        </w:rPr>
        <w:t xml:space="preserve">. </w:t>
      </w:r>
      <w:r w:rsidR="0023707D">
        <w:rPr>
          <w:i/>
        </w:rPr>
        <w:t xml:space="preserve">NATURE OF INJURY (Kindly check </w:t>
      </w:r>
      <w:r w:rsidR="00777320">
        <w:rPr>
          <w:i/>
        </w:rPr>
        <w:t xml:space="preserve">all </w:t>
      </w:r>
      <w:r w:rsidR="0023707D">
        <w:rPr>
          <w:i/>
        </w:rPr>
        <w:t>that apply)</w:t>
      </w:r>
    </w:p>
    <w:p w:rsidR="0023707D" w:rsidRDefault="0023707D" w:rsidP="0023707D">
      <w:pPr>
        <w:sectPr w:rsidR="0023707D" w:rsidSect="00780292">
          <w:pgSz w:w="12240" w:h="20160" w:code="5"/>
          <w:pgMar w:top="540" w:right="1440" w:bottom="630" w:left="1440" w:header="720" w:footer="720" w:gutter="0"/>
          <w:cols w:space="720"/>
          <w:docGrid w:linePitch="360"/>
        </w:sectPr>
      </w:pPr>
    </w:p>
    <w:p w:rsidR="0023707D" w:rsidRDefault="0023707D" w:rsidP="0023707D">
      <w:sdt>
        <w:sdtPr>
          <w:id w:val="94842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pen Wound</w:t>
      </w:r>
    </w:p>
    <w:p w:rsidR="0023707D" w:rsidRDefault="0023707D" w:rsidP="0023707D">
      <w:sdt>
        <w:sdtPr>
          <w:id w:val="-103758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ncussion</w:t>
      </w:r>
    </w:p>
    <w:p w:rsidR="0023707D" w:rsidRDefault="0023707D" w:rsidP="0023707D">
      <w:sdt>
        <w:sdtPr>
          <w:id w:val="81337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urn</w:t>
      </w:r>
    </w:p>
    <w:p w:rsidR="0023707D" w:rsidRDefault="0023707D" w:rsidP="0023707D">
      <w:sdt>
        <w:sdtPr>
          <w:id w:val="-128288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islocation</w:t>
      </w:r>
    </w:p>
    <w:p w:rsidR="0023707D" w:rsidRDefault="0023707D" w:rsidP="0023707D">
      <w:sdt>
        <w:sdtPr>
          <w:id w:val="-24827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putation</w:t>
      </w:r>
    </w:p>
    <w:p w:rsidR="0023707D" w:rsidRDefault="0023707D" w:rsidP="0023707D">
      <w:sdt>
        <w:sdtPr>
          <w:id w:val="19913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prain</w:t>
      </w:r>
    </w:p>
    <w:p w:rsidR="0023707D" w:rsidRDefault="0023707D" w:rsidP="0023707D">
      <w:sdt>
        <w:sdtPr>
          <w:id w:val="-122281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train</w:t>
      </w:r>
    </w:p>
    <w:p w:rsidR="0023707D" w:rsidRDefault="0023707D" w:rsidP="0023707D">
      <w:sdt>
        <w:sdtPr>
          <w:id w:val="-62168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racture</w:t>
      </w:r>
    </w:p>
    <w:p w:rsidR="0023707D" w:rsidRDefault="0023707D" w:rsidP="0023707D">
      <w:sdt>
        <w:sdtPr>
          <w:id w:val="-15360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ternal Injury</w:t>
      </w:r>
    </w:p>
    <w:p w:rsidR="0023707D" w:rsidRDefault="0023707D" w:rsidP="0023707D">
      <w:sdt>
        <w:sdtPr>
          <w:id w:val="85084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igger of existing condition (</w:t>
      </w:r>
      <w:proofErr w:type="spellStart"/>
      <w:r>
        <w:t>eg</w:t>
      </w:r>
      <w:proofErr w:type="spellEnd"/>
      <w:r>
        <w:t>. High Blood Pressure)</w:t>
      </w:r>
    </w:p>
    <w:p w:rsidR="0023707D" w:rsidRPr="0023707D" w:rsidRDefault="0023707D" w:rsidP="0023707D">
      <w:sdt>
        <w:sdtPr>
          <w:id w:val="-481855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s (Please specify)</w:t>
      </w:r>
    </w:p>
    <w:p w:rsidR="0023707D" w:rsidRDefault="00777320" w:rsidP="0023707D">
      <w:r>
        <w:t>_______________________</w:t>
      </w:r>
    </w:p>
    <w:p w:rsidR="00777320" w:rsidRDefault="00777320" w:rsidP="0023707D">
      <w:pPr>
        <w:sectPr w:rsidR="00777320" w:rsidSect="00777320">
          <w:type w:val="continuous"/>
          <w:pgSz w:w="12240" w:h="20160" w:code="5"/>
          <w:pgMar w:top="540" w:right="1440" w:bottom="630" w:left="1440" w:header="720" w:footer="720" w:gutter="0"/>
          <w:cols w:num="3" w:space="720"/>
          <w:docGrid w:linePitch="360"/>
        </w:sectPr>
      </w:pPr>
    </w:p>
    <w:p w:rsidR="00777320" w:rsidRDefault="00777320" w:rsidP="0023707D">
      <w:pPr>
        <w:rPr>
          <w:i/>
        </w:rPr>
      </w:pPr>
    </w:p>
    <w:p w:rsidR="00777320" w:rsidRPr="00777320" w:rsidRDefault="00777320" w:rsidP="0023707D">
      <w:pPr>
        <w:rPr>
          <w:i/>
        </w:rPr>
      </w:pPr>
      <w:r w:rsidRPr="00777320">
        <w:rPr>
          <w:i/>
        </w:rPr>
        <w:t>Section E. RESULT OF THE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777320" w:rsidTr="00777320">
        <w:tc>
          <w:tcPr>
            <w:tcW w:w="2245" w:type="dxa"/>
          </w:tcPr>
          <w:p w:rsidR="00777320" w:rsidRPr="00777320" w:rsidRDefault="00777320" w:rsidP="0023707D">
            <w:pPr>
              <w:rPr>
                <w:b/>
              </w:rPr>
            </w:pPr>
            <w:r w:rsidRPr="00777320">
              <w:rPr>
                <w:b/>
              </w:rPr>
              <w:t>Lost time injury?</w:t>
            </w:r>
          </w:p>
        </w:tc>
        <w:tc>
          <w:tcPr>
            <w:tcW w:w="7105" w:type="dxa"/>
          </w:tcPr>
          <w:p w:rsidR="00777320" w:rsidRDefault="00777320" w:rsidP="0023707D">
            <w:sdt>
              <w:sdtPr>
                <w:id w:val="-6838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12396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777320" w:rsidTr="00777320">
        <w:tc>
          <w:tcPr>
            <w:tcW w:w="2245" w:type="dxa"/>
          </w:tcPr>
          <w:p w:rsidR="00777320" w:rsidRPr="00777320" w:rsidRDefault="00777320" w:rsidP="0023707D">
            <w:pPr>
              <w:rPr>
                <w:b/>
              </w:rPr>
            </w:pPr>
            <w:r w:rsidRPr="00777320">
              <w:rPr>
                <w:b/>
              </w:rPr>
              <w:t>Number of days:</w:t>
            </w:r>
          </w:p>
        </w:tc>
        <w:tc>
          <w:tcPr>
            <w:tcW w:w="7105" w:type="dxa"/>
          </w:tcPr>
          <w:p w:rsidR="00777320" w:rsidRDefault="00777320" w:rsidP="0023707D"/>
        </w:tc>
      </w:tr>
      <w:tr w:rsidR="00777320" w:rsidTr="00777320">
        <w:tc>
          <w:tcPr>
            <w:tcW w:w="2245" w:type="dxa"/>
          </w:tcPr>
          <w:p w:rsidR="00777320" w:rsidRPr="00777320" w:rsidRDefault="00777320" w:rsidP="0023707D">
            <w:pPr>
              <w:rPr>
                <w:b/>
              </w:rPr>
            </w:pPr>
            <w:r w:rsidRPr="00777320">
              <w:rPr>
                <w:b/>
              </w:rPr>
              <w:t>Treatment Received:</w:t>
            </w:r>
          </w:p>
        </w:tc>
        <w:tc>
          <w:tcPr>
            <w:tcW w:w="7105" w:type="dxa"/>
          </w:tcPr>
          <w:p w:rsidR="00777320" w:rsidRDefault="00777320" w:rsidP="0023707D">
            <w:sdt>
              <w:sdtPr>
                <w:id w:val="-8774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irst Aid </w:t>
            </w:r>
            <w:sdt>
              <w:sdtPr>
                <w:id w:val="9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Hospital </w:t>
            </w:r>
            <w:sdt>
              <w:sdtPr>
                <w:id w:val="19608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ome Care</w:t>
            </w:r>
          </w:p>
        </w:tc>
      </w:tr>
    </w:tbl>
    <w:p w:rsidR="00777320" w:rsidRDefault="00777320" w:rsidP="0023707D"/>
    <w:p w:rsidR="00106CB4" w:rsidRPr="00780292" w:rsidRDefault="00106CB4" w:rsidP="00C43336">
      <w:pPr>
        <w:rPr>
          <w:i/>
        </w:rPr>
      </w:pPr>
      <w:r w:rsidRPr="00780292">
        <w:rPr>
          <w:i/>
        </w:rPr>
        <w:t xml:space="preserve">Section </w:t>
      </w:r>
      <w:r w:rsidR="00777320">
        <w:rPr>
          <w:i/>
        </w:rPr>
        <w:t>F. EQUIPMENT DA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106CB4" w:rsidTr="00777320">
        <w:tc>
          <w:tcPr>
            <w:tcW w:w="4045" w:type="dxa"/>
          </w:tcPr>
          <w:p w:rsidR="00106CB4" w:rsidRPr="00780292" w:rsidRDefault="00777320" w:rsidP="00C43336">
            <w:pPr>
              <w:rPr>
                <w:b/>
              </w:rPr>
            </w:pPr>
            <w:r>
              <w:rPr>
                <w:b/>
              </w:rPr>
              <w:t>What was damaged?</w:t>
            </w:r>
          </w:p>
        </w:tc>
        <w:tc>
          <w:tcPr>
            <w:tcW w:w="5305" w:type="dxa"/>
          </w:tcPr>
          <w:p w:rsidR="00106CB4" w:rsidRDefault="00106CB4" w:rsidP="00C43336"/>
          <w:p w:rsidR="00777320" w:rsidRDefault="00777320" w:rsidP="00C43336"/>
        </w:tc>
      </w:tr>
      <w:tr w:rsidR="00106CB4" w:rsidTr="00777320">
        <w:tc>
          <w:tcPr>
            <w:tcW w:w="4045" w:type="dxa"/>
          </w:tcPr>
          <w:p w:rsidR="00106CB4" w:rsidRPr="00780292" w:rsidRDefault="00777320" w:rsidP="00C43336">
            <w:pPr>
              <w:rPr>
                <w:b/>
              </w:rPr>
            </w:pPr>
            <w:r>
              <w:rPr>
                <w:b/>
              </w:rPr>
              <w:t>What were the contributing factors?</w:t>
            </w:r>
          </w:p>
        </w:tc>
        <w:tc>
          <w:tcPr>
            <w:tcW w:w="5305" w:type="dxa"/>
          </w:tcPr>
          <w:p w:rsidR="00106CB4" w:rsidRDefault="00106CB4" w:rsidP="00C43336"/>
          <w:p w:rsidR="00777320" w:rsidRDefault="00777320" w:rsidP="00C43336"/>
        </w:tc>
      </w:tr>
      <w:tr w:rsidR="00106CB4" w:rsidTr="00777320">
        <w:tc>
          <w:tcPr>
            <w:tcW w:w="4045" w:type="dxa"/>
          </w:tcPr>
          <w:p w:rsidR="00106CB4" w:rsidRPr="00780292" w:rsidRDefault="00777320" w:rsidP="00C43336">
            <w:pPr>
              <w:rPr>
                <w:b/>
              </w:rPr>
            </w:pPr>
            <w:r>
              <w:rPr>
                <w:b/>
              </w:rPr>
              <w:t>What was the extent of damage?</w:t>
            </w:r>
          </w:p>
        </w:tc>
        <w:tc>
          <w:tcPr>
            <w:tcW w:w="5305" w:type="dxa"/>
          </w:tcPr>
          <w:p w:rsidR="00106CB4" w:rsidRDefault="00106CB4" w:rsidP="00C43336"/>
          <w:p w:rsidR="00777320" w:rsidRDefault="00777320" w:rsidP="00C43336"/>
        </w:tc>
      </w:tr>
      <w:tr w:rsidR="00106CB4" w:rsidTr="00777320">
        <w:tc>
          <w:tcPr>
            <w:tcW w:w="4045" w:type="dxa"/>
          </w:tcPr>
          <w:p w:rsidR="00106CB4" w:rsidRPr="00780292" w:rsidRDefault="00777320" w:rsidP="00C43336">
            <w:pPr>
              <w:rPr>
                <w:b/>
              </w:rPr>
            </w:pPr>
            <w:r>
              <w:rPr>
                <w:b/>
              </w:rPr>
              <w:t>What are the controls that can be put in place to prevent this from happening again?</w:t>
            </w:r>
          </w:p>
        </w:tc>
        <w:tc>
          <w:tcPr>
            <w:tcW w:w="5305" w:type="dxa"/>
          </w:tcPr>
          <w:p w:rsidR="00106CB4" w:rsidRDefault="00106CB4" w:rsidP="00C43336"/>
          <w:p w:rsidR="00777320" w:rsidRDefault="00777320" w:rsidP="00C43336"/>
        </w:tc>
      </w:tr>
    </w:tbl>
    <w:p w:rsidR="00106CB4" w:rsidRDefault="00106CB4" w:rsidP="00C43336"/>
    <w:p w:rsidR="00777320" w:rsidRDefault="00777320" w:rsidP="00C43336"/>
    <w:p w:rsidR="00780292" w:rsidRPr="00780292" w:rsidRDefault="00780292" w:rsidP="00C43336">
      <w:pPr>
        <w:rPr>
          <w:i/>
        </w:rPr>
      </w:pPr>
      <w:r w:rsidRPr="00780292">
        <w:rPr>
          <w:i/>
        </w:rPr>
        <w:lastRenderedPageBreak/>
        <w:t xml:space="preserve">Section </w:t>
      </w:r>
      <w:r w:rsidR="00777320">
        <w:rPr>
          <w:i/>
        </w:rPr>
        <w:t>G. RECOMMENDED ACTION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80292" w:rsidTr="00780292">
        <w:tc>
          <w:tcPr>
            <w:tcW w:w="2785" w:type="dxa"/>
          </w:tcPr>
          <w:p w:rsidR="00780292" w:rsidRPr="00780292" w:rsidRDefault="00777320" w:rsidP="00C43336">
            <w:pPr>
              <w:rPr>
                <w:b/>
              </w:rPr>
            </w:pPr>
            <w:r>
              <w:rPr>
                <w:b/>
              </w:rPr>
              <w:t xml:space="preserve">List the recommended actions: </w:t>
            </w:r>
          </w:p>
        </w:tc>
        <w:tc>
          <w:tcPr>
            <w:tcW w:w="6565" w:type="dxa"/>
          </w:tcPr>
          <w:p w:rsidR="00780292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Action A:</w:t>
            </w:r>
          </w:p>
          <w:p w:rsidR="00777320" w:rsidRPr="00777320" w:rsidRDefault="00777320" w:rsidP="00C43336">
            <w:pPr>
              <w:rPr>
                <w:b/>
              </w:rPr>
            </w:pPr>
          </w:p>
          <w:p w:rsidR="00777320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Action B:</w:t>
            </w:r>
          </w:p>
          <w:p w:rsidR="00777320" w:rsidRPr="00777320" w:rsidRDefault="00777320" w:rsidP="00C43336">
            <w:pPr>
              <w:rPr>
                <w:b/>
              </w:rPr>
            </w:pPr>
          </w:p>
          <w:p w:rsidR="00777320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Action C:</w:t>
            </w:r>
          </w:p>
          <w:p w:rsidR="00777320" w:rsidRPr="00777320" w:rsidRDefault="00777320" w:rsidP="00C43336">
            <w:pPr>
              <w:rPr>
                <w:b/>
              </w:rPr>
            </w:pPr>
          </w:p>
          <w:p w:rsidR="00777320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Action D:</w:t>
            </w:r>
          </w:p>
          <w:p w:rsidR="00777320" w:rsidRPr="00777320" w:rsidRDefault="00777320" w:rsidP="00C43336">
            <w:pPr>
              <w:rPr>
                <w:b/>
              </w:rPr>
            </w:pPr>
          </w:p>
          <w:p w:rsidR="00777320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Action F:</w:t>
            </w:r>
          </w:p>
          <w:p w:rsidR="00777320" w:rsidRPr="00777320" w:rsidRDefault="00777320" w:rsidP="00C43336">
            <w:pPr>
              <w:rPr>
                <w:b/>
              </w:rPr>
            </w:pPr>
          </w:p>
        </w:tc>
      </w:tr>
      <w:tr w:rsidR="00780292" w:rsidTr="00780292">
        <w:tc>
          <w:tcPr>
            <w:tcW w:w="2785" w:type="dxa"/>
          </w:tcPr>
          <w:p w:rsidR="00780292" w:rsidRPr="00780292" w:rsidRDefault="00777320" w:rsidP="00C43336">
            <w:pPr>
              <w:rPr>
                <w:b/>
              </w:rPr>
            </w:pPr>
            <w:r>
              <w:rPr>
                <w:b/>
              </w:rPr>
              <w:t>Who will implement these actions?</w:t>
            </w:r>
          </w:p>
        </w:tc>
        <w:tc>
          <w:tcPr>
            <w:tcW w:w="6565" w:type="dxa"/>
          </w:tcPr>
          <w:p w:rsidR="00780292" w:rsidRDefault="00780292" w:rsidP="00C43336"/>
        </w:tc>
      </w:tr>
      <w:tr w:rsidR="00777320" w:rsidTr="00780292">
        <w:tc>
          <w:tcPr>
            <w:tcW w:w="2785" w:type="dxa"/>
          </w:tcPr>
          <w:p w:rsidR="00777320" w:rsidRDefault="00777320" w:rsidP="00C43336">
            <w:pPr>
              <w:rPr>
                <w:b/>
              </w:rPr>
            </w:pPr>
            <w:r>
              <w:rPr>
                <w:b/>
              </w:rPr>
              <w:t>Target date when the action should be taken?</w:t>
            </w:r>
          </w:p>
        </w:tc>
        <w:tc>
          <w:tcPr>
            <w:tcW w:w="6565" w:type="dxa"/>
          </w:tcPr>
          <w:p w:rsidR="00777320" w:rsidRPr="00777320" w:rsidRDefault="00777320" w:rsidP="00777320">
            <w:pPr>
              <w:rPr>
                <w:b/>
              </w:rPr>
            </w:pPr>
            <w:r w:rsidRPr="00777320">
              <w:rPr>
                <w:b/>
              </w:rPr>
              <w:t>Action A:</w:t>
            </w:r>
          </w:p>
          <w:p w:rsidR="00777320" w:rsidRPr="00777320" w:rsidRDefault="00777320" w:rsidP="00777320">
            <w:pPr>
              <w:rPr>
                <w:b/>
              </w:rPr>
            </w:pPr>
          </w:p>
          <w:p w:rsidR="00777320" w:rsidRPr="00777320" w:rsidRDefault="00777320" w:rsidP="00777320">
            <w:pPr>
              <w:rPr>
                <w:b/>
              </w:rPr>
            </w:pPr>
            <w:r w:rsidRPr="00777320">
              <w:rPr>
                <w:b/>
              </w:rPr>
              <w:t>Action B:</w:t>
            </w:r>
          </w:p>
          <w:p w:rsidR="00777320" w:rsidRPr="00777320" w:rsidRDefault="00777320" w:rsidP="00777320">
            <w:pPr>
              <w:rPr>
                <w:b/>
              </w:rPr>
            </w:pPr>
          </w:p>
          <w:p w:rsidR="00777320" w:rsidRPr="00777320" w:rsidRDefault="00777320" w:rsidP="00777320">
            <w:pPr>
              <w:rPr>
                <w:b/>
              </w:rPr>
            </w:pPr>
            <w:r w:rsidRPr="00777320">
              <w:rPr>
                <w:b/>
              </w:rPr>
              <w:t>Action C:</w:t>
            </w:r>
          </w:p>
          <w:p w:rsidR="00777320" w:rsidRPr="00777320" w:rsidRDefault="00777320" w:rsidP="00777320">
            <w:pPr>
              <w:rPr>
                <w:b/>
              </w:rPr>
            </w:pPr>
          </w:p>
          <w:p w:rsidR="00777320" w:rsidRPr="00777320" w:rsidRDefault="00777320" w:rsidP="00777320">
            <w:pPr>
              <w:rPr>
                <w:b/>
              </w:rPr>
            </w:pPr>
            <w:r w:rsidRPr="00777320">
              <w:rPr>
                <w:b/>
              </w:rPr>
              <w:t>Action D:</w:t>
            </w:r>
          </w:p>
          <w:p w:rsidR="00777320" w:rsidRPr="00777320" w:rsidRDefault="00777320" w:rsidP="00777320">
            <w:pPr>
              <w:rPr>
                <w:b/>
              </w:rPr>
            </w:pPr>
          </w:p>
          <w:p w:rsidR="00777320" w:rsidRPr="00777320" w:rsidRDefault="00777320" w:rsidP="00777320">
            <w:pPr>
              <w:rPr>
                <w:b/>
              </w:rPr>
            </w:pPr>
            <w:r w:rsidRPr="00777320">
              <w:rPr>
                <w:b/>
              </w:rPr>
              <w:t>Action F:</w:t>
            </w:r>
          </w:p>
          <w:p w:rsidR="00777320" w:rsidRDefault="00777320" w:rsidP="00C43336"/>
        </w:tc>
      </w:tr>
    </w:tbl>
    <w:p w:rsidR="00780292" w:rsidRDefault="00780292" w:rsidP="00C43336"/>
    <w:p w:rsidR="00777320" w:rsidRPr="00777320" w:rsidRDefault="00777320" w:rsidP="00C43336">
      <w:pPr>
        <w:rPr>
          <w:i/>
        </w:rPr>
      </w:pPr>
      <w:r w:rsidRPr="00777320">
        <w:rPr>
          <w:i/>
        </w:rPr>
        <w:t>Signat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777320" w:rsidTr="00777320">
        <w:tc>
          <w:tcPr>
            <w:tcW w:w="3505" w:type="dxa"/>
          </w:tcPr>
          <w:p w:rsidR="00777320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OSH Officer:</w:t>
            </w:r>
          </w:p>
        </w:tc>
        <w:tc>
          <w:tcPr>
            <w:tcW w:w="5845" w:type="dxa"/>
          </w:tcPr>
          <w:p w:rsidR="00777320" w:rsidRDefault="00777320" w:rsidP="00C43336"/>
        </w:tc>
      </w:tr>
      <w:tr w:rsidR="00777320" w:rsidTr="00777320">
        <w:tc>
          <w:tcPr>
            <w:tcW w:w="3505" w:type="dxa"/>
          </w:tcPr>
          <w:p w:rsidR="00777320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Human Resources Representative:</w:t>
            </w:r>
          </w:p>
        </w:tc>
        <w:tc>
          <w:tcPr>
            <w:tcW w:w="5845" w:type="dxa"/>
          </w:tcPr>
          <w:p w:rsidR="00777320" w:rsidRDefault="00777320" w:rsidP="00C43336"/>
        </w:tc>
      </w:tr>
      <w:tr w:rsidR="00777320" w:rsidTr="00777320">
        <w:tc>
          <w:tcPr>
            <w:tcW w:w="3505" w:type="dxa"/>
          </w:tcPr>
          <w:p w:rsidR="00777320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Manager:</w:t>
            </w:r>
          </w:p>
        </w:tc>
        <w:tc>
          <w:tcPr>
            <w:tcW w:w="5845" w:type="dxa"/>
          </w:tcPr>
          <w:p w:rsidR="00777320" w:rsidRDefault="00777320" w:rsidP="00C43336"/>
        </w:tc>
      </w:tr>
      <w:tr w:rsidR="00777320" w:rsidTr="00777320">
        <w:tc>
          <w:tcPr>
            <w:tcW w:w="3505" w:type="dxa"/>
          </w:tcPr>
          <w:p w:rsidR="00777320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Director:</w:t>
            </w:r>
          </w:p>
        </w:tc>
        <w:tc>
          <w:tcPr>
            <w:tcW w:w="5845" w:type="dxa"/>
          </w:tcPr>
          <w:p w:rsidR="00777320" w:rsidRDefault="00777320" w:rsidP="00C43336"/>
        </w:tc>
      </w:tr>
      <w:tr w:rsidR="00777320" w:rsidTr="00777320">
        <w:tc>
          <w:tcPr>
            <w:tcW w:w="3505" w:type="dxa"/>
          </w:tcPr>
          <w:p w:rsidR="00777320" w:rsidRPr="00777320" w:rsidRDefault="00777320" w:rsidP="00C43336">
            <w:pPr>
              <w:rPr>
                <w:b/>
              </w:rPr>
            </w:pPr>
            <w:r w:rsidRPr="00777320">
              <w:rPr>
                <w:b/>
              </w:rPr>
              <w:t>Investigating Officer:</w:t>
            </w:r>
          </w:p>
        </w:tc>
        <w:tc>
          <w:tcPr>
            <w:tcW w:w="5845" w:type="dxa"/>
          </w:tcPr>
          <w:p w:rsidR="00777320" w:rsidRDefault="00777320" w:rsidP="00C43336"/>
        </w:tc>
      </w:tr>
    </w:tbl>
    <w:p w:rsidR="00777320" w:rsidRPr="00C43336" w:rsidRDefault="00777320" w:rsidP="00C43336"/>
    <w:sectPr w:rsidR="00777320" w:rsidRPr="00C43336" w:rsidSect="0023707D">
      <w:type w:val="continuous"/>
      <w:pgSz w:w="12240" w:h="20160" w:code="5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36"/>
    <w:rsid w:val="00106CB4"/>
    <w:rsid w:val="0023707D"/>
    <w:rsid w:val="002F0D05"/>
    <w:rsid w:val="00777320"/>
    <w:rsid w:val="00780292"/>
    <w:rsid w:val="00B03D53"/>
    <w:rsid w:val="00C4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58E2"/>
  <w15:chartTrackingRefBased/>
  <w15:docId w15:val="{4B0922E1-9727-48FC-BFC6-41FFE730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29E-7417-4E94-B7A4-F3B30B1C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Machine</dc:creator>
  <cp:keywords/>
  <dc:description/>
  <cp:lastModifiedBy>MADMachine</cp:lastModifiedBy>
  <cp:revision>2</cp:revision>
  <dcterms:created xsi:type="dcterms:W3CDTF">2022-06-06T08:52:00Z</dcterms:created>
  <dcterms:modified xsi:type="dcterms:W3CDTF">2022-06-06T08:52:00Z</dcterms:modified>
</cp:coreProperties>
</file>